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：</w:t>
      </w:r>
    </w:p>
    <w:p>
      <w:pPr>
        <w:spacing w:line="240" w:lineRule="atLeas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台州市椒江区运输事业发展中心</w:t>
      </w:r>
    </w:p>
    <w:p>
      <w:pPr>
        <w:spacing w:line="240" w:lineRule="atLeas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招聘编外工作人员报名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7"/>
        <w:gridCol w:w="1417"/>
        <w:gridCol w:w="854"/>
        <w:gridCol w:w="1414"/>
        <w:gridCol w:w="1018"/>
        <w:gridCol w:w="6"/>
        <w:gridCol w:w="252"/>
        <w:gridCol w:w="1029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2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姓名</w:t>
            </w:r>
          </w:p>
        </w:tc>
        <w:tc>
          <w:tcPr>
            <w:tcW w:w="142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4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性 别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02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出生</w:t>
            </w:r>
          </w:p>
          <w:p>
            <w:pPr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年月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本</w:t>
            </w:r>
          </w:p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人</w:t>
            </w:r>
          </w:p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近</w:t>
            </w:r>
          </w:p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72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民族</w:t>
            </w:r>
          </w:p>
        </w:tc>
        <w:tc>
          <w:tcPr>
            <w:tcW w:w="142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籍贯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02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户籍</w:t>
            </w:r>
          </w:p>
        </w:tc>
        <w:tc>
          <w:tcPr>
            <w:tcW w:w="128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政治</w:t>
            </w:r>
          </w:p>
          <w:p>
            <w:pPr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面貌</w:t>
            </w:r>
          </w:p>
        </w:tc>
        <w:tc>
          <w:tcPr>
            <w:tcW w:w="142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健康</w:t>
            </w:r>
          </w:p>
          <w:p>
            <w:pPr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状况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学历</w:t>
            </w:r>
          </w:p>
        </w:tc>
        <w:tc>
          <w:tcPr>
            <w:tcW w:w="1287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14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毕业院校及专业</w:t>
            </w:r>
          </w:p>
        </w:tc>
        <w:tc>
          <w:tcPr>
            <w:tcW w:w="6193" w:type="dxa"/>
            <w:gridSpan w:val="7"/>
            <w:vAlign w:val="center"/>
          </w:tcPr>
          <w:p>
            <w:pPr>
              <w:ind w:firstLine="105" w:firstLineChars="50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20" w:type="dxa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身份证号</w:t>
            </w:r>
          </w:p>
        </w:tc>
        <w:tc>
          <w:tcPr>
            <w:tcW w:w="3692" w:type="dxa"/>
            <w:gridSpan w:val="4"/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联系电话</w:t>
            </w:r>
          </w:p>
        </w:tc>
        <w:tc>
          <w:tcPr>
            <w:tcW w:w="2649" w:type="dxa"/>
            <w:gridSpan w:val="2"/>
            <w:tcBorders>
              <w:top w:val="nil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727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家庭住址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招聘岗位</w:t>
            </w:r>
          </w:p>
        </w:tc>
        <w:tc>
          <w:tcPr>
            <w:tcW w:w="2649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0" w:hRule="atLeast"/>
          <w:jc w:val="center"/>
        </w:trPr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个人简历</w:t>
            </w:r>
          </w:p>
        </w:tc>
        <w:tc>
          <w:tcPr>
            <w:tcW w:w="7617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7" w:hRule="atLeast"/>
          <w:jc w:val="center"/>
        </w:trPr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家庭成员主要社会关系情况</w:t>
            </w:r>
          </w:p>
        </w:tc>
        <w:tc>
          <w:tcPr>
            <w:tcW w:w="7617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  <w:jc w:val="center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奖惩情况</w:t>
            </w:r>
          </w:p>
        </w:tc>
        <w:tc>
          <w:tcPr>
            <w:tcW w:w="7617" w:type="dxa"/>
            <w:gridSpan w:val="9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  <w:jc w:val="center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备注</w:t>
            </w:r>
          </w:p>
        </w:tc>
        <w:tc>
          <w:tcPr>
            <w:tcW w:w="7617" w:type="dxa"/>
            <w:gridSpan w:val="9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</w:tbl>
    <w:p>
      <w:pPr>
        <w:widowControl/>
        <w:ind w:firstLine="720" w:firstLineChars="300"/>
        <w:rPr>
          <w:rFonts w:ascii="仿宋_GB2312" w:eastAsia="仿宋_GB2312"/>
          <w:kern w:val="0"/>
          <w:sz w:val="24"/>
        </w:rPr>
      </w:pPr>
    </w:p>
    <w:p>
      <w:pPr>
        <w:widowControl/>
        <w:ind w:firstLine="720" w:firstLineChars="3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eastAsia="仿宋_GB2312"/>
          <w:kern w:val="0"/>
          <w:sz w:val="24"/>
        </w:rPr>
        <w:t xml:space="preserve">注： 本表须认真、如实填写。如有弄虚作假，一经查实，取消资格。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E7"/>
    <w:rsid w:val="00084560"/>
    <w:rsid w:val="000A1D7C"/>
    <w:rsid w:val="000B7D8E"/>
    <w:rsid w:val="00131E84"/>
    <w:rsid w:val="00197C29"/>
    <w:rsid w:val="001A7112"/>
    <w:rsid w:val="00225B2B"/>
    <w:rsid w:val="0025232C"/>
    <w:rsid w:val="0028291B"/>
    <w:rsid w:val="002A7941"/>
    <w:rsid w:val="003E7D9A"/>
    <w:rsid w:val="00400D77"/>
    <w:rsid w:val="004878C1"/>
    <w:rsid w:val="005429BD"/>
    <w:rsid w:val="00574330"/>
    <w:rsid w:val="005B514E"/>
    <w:rsid w:val="005E2CC6"/>
    <w:rsid w:val="00652154"/>
    <w:rsid w:val="00656DDC"/>
    <w:rsid w:val="006633FB"/>
    <w:rsid w:val="00687FBE"/>
    <w:rsid w:val="006B596D"/>
    <w:rsid w:val="006D4094"/>
    <w:rsid w:val="006D7F4F"/>
    <w:rsid w:val="007455BC"/>
    <w:rsid w:val="00772962"/>
    <w:rsid w:val="0079369F"/>
    <w:rsid w:val="007D322B"/>
    <w:rsid w:val="00891E2A"/>
    <w:rsid w:val="008C129B"/>
    <w:rsid w:val="008D5327"/>
    <w:rsid w:val="00913FA9"/>
    <w:rsid w:val="00920B17"/>
    <w:rsid w:val="00A2056E"/>
    <w:rsid w:val="00A734A2"/>
    <w:rsid w:val="00AA66BF"/>
    <w:rsid w:val="00BE5BA3"/>
    <w:rsid w:val="00BF2853"/>
    <w:rsid w:val="00C060FD"/>
    <w:rsid w:val="00C5752C"/>
    <w:rsid w:val="00CE58F0"/>
    <w:rsid w:val="00CF2EFF"/>
    <w:rsid w:val="00D30664"/>
    <w:rsid w:val="00D85332"/>
    <w:rsid w:val="00DE23BB"/>
    <w:rsid w:val="00DF3677"/>
    <w:rsid w:val="00E4559B"/>
    <w:rsid w:val="00EB7C9F"/>
    <w:rsid w:val="00EE5BE7"/>
    <w:rsid w:val="00F30DD7"/>
    <w:rsid w:val="00F44A17"/>
    <w:rsid w:val="00F471F9"/>
    <w:rsid w:val="69A6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F4C70-91EA-4693-91C9-17C10490BD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656</Words>
  <Characters>714</Characters>
  <Lines>6</Lines>
  <Paragraphs>1</Paragraphs>
  <TotalTime>393</TotalTime>
  <ScaleCrop>false</ScaleCrop>
  <LinksUpToDate>false</LinksUpToDate>
  <CharactersWithSpaces>75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07:41:00Z</dcterms:created>
  <dc:creator>包素玲</dc:creator>
  <cp:lastModifiedBy>Administrator</cp:lastModifiedBy>
  <cp:lastPrinted>2021-01-20T08:05:00Z</cp:lastPrinted>
  <dcterms:modified xsi:type="dcterms:W3CDTF">2021-09-27T02:10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44265CC8F764D33B40FE9B980FA2571</vt:lpwstr>
  </property>
</Properties>
</file>